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Pr="001D3CAB" w:rsidRDefault="00A65DE0" w:rsidP="00BF19AC">
      <w:pPr>
        <w:wordWrap w:val="0"/>
        <w:snapToGrid w:val="0"/>
        <w:spacing w:line="360" w:lineRule="exact"/>
        <w:jc w:val="right"/>
        <w:rPr>
          <w:spacing w:val="13"/>
        </w:rPr>
      </w:pPr>
      <w:r w:rsidRPr="001D3CAB">
        <w:rPr>
          <w:rFonts w:hint="eastAsia"/>
          <w:spacing w:val="13"/>
        </w:rPr>
        <w:t>様式</w:t>
      </w:r>
      <w:r w:rsidR="00645E35">
        <w:rPr>
          <w:rFonts w:hint="eastAsia"/>
          <w:spacing w:val="13"/>
        </w:rPr>
        <w:t>３</w:t>
      </w:r>
      <w:bookmarkStart w:id="0" w:name="_GoBack"/>
      <w:bookmarkEnd w:id="0"/>
    </w:p>
    <w:p w:rsidR="00A65DE0" w:rsidRDefault="00BF19AC" w:rsidP="00A65DE0">
      <w:pPr>
        <w:spacing w:line="0" w:lineRule="atLeast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入　札　</w:t>
      </w:r>
      <w:r w:rsidR="00A65DE0">
        <w:rPr>
          <w:rFonts w:hint="eastAsia"/>
          <w:b/>
          <w:bCs/>
          <w:sz w:val="40"/>
        </w:rPr>
        <w:t>辞　退　届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Pr="009340EE" w:rsidRDefault="00A65DE0" w:rsidP="00A65DE0">
      <w:pPr>
        <w:rPr>
          <w:sz w:val="24"/>
          <w:szCs w:val="24"/>
          <w:u w:val="single"/>
        </w:rPr>
      </w:pPr>
      <w:r>
        <w:rPr>
          <w:rFonts w:hint="eastAsia"/>
          <w:kern w:val="0"/>
          <w:sz w:val="24"/>
        </w:rPr>
        <w:t xml:space="preserve">事　業　</w:t>
      </w:r>
      <w:r w:rsidRPr="000747FA">
        <w:rPr>
          <w:rFonts w:hint="eastAsia"/>
          <w:kern w:val="0"/>
          <w:sz w:val="24"/>
        </w:rPr>
        <w:t>名</w:t>
      </w:r>
      <w:r>
        <w:rPr>
          <w:rFonts w:hint="eastAsia"/>
          <w:kern w:val="0"/>
          <w:sz w:val="24"/>
        </w:rPr>
        <w:t xml:space="preserve">　　</w:t>
      </w:r>
      <w:r w:rsidR="0048121F">
        <w:rPr>
          <w:rFonts w:ascii="ＭＳ 明朝" w:hAnsi="ＭＳ 明朝" w:hint="eastAsia"/>
          <w:u w:val="single"/>
        </w:rPr>
        <w:t>千葉市立青葉場病院</w:t>
      </w:r>
      <w:r w:rsidR="00BF19AC">
        <w:rPr>
          <w:rFonts w:ascii="ＭＳ 明朝" w:hAnsi="ＭＳ 明朝" w:hint="eastAsia"/>
          <w:u w:val="single"/>
        </w:rPr>
        <w:t>床頭台等設置運営事業者の募集について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53037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上記について入札参加申込み</w:t>
      </w:r>
      <w:r w:rsidR="00BF19AC">
        <w:rPr>
          <w:rFonts w:hint="eastAsia"/>
          <w:sz w:val="22"/>
        </w:rPr>
        <w:t>を致</w:t>
      </w:r>
      <w:r w:rsidR="00A65DE0">
        <w:rPr>
          <w:rFonts w:hint="eastAsia"/>
          <w:sz w:val="22"/>
        </w:rPr>
        <w:t>しましたが，下記理由により参加を辞退します。</w:t>
      </w:r>
    </w:p>
    <w:p w:rsidR="00A65DE0" w:rsidRPr="00FC6629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40AB8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所在地</w:t>
      </w:r>
      <w:r w:rsidR="00A65DE0">
        <w:rPr>
          <w:rFonts w:hint="eastAsia"/>
          <w:sz w:val="22"/>
        </w:rPr>
        <w:t xml:space="preserve">　</w:t>
      </w:r>
    </w:p>
    <w:p w:rsidR="003A531C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商号又は名称</w:t>
      </w:r>
    </w:p>
    <w:p w:rsidR="003A531C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代表者名　</w:t>
      </w:r>
      <w:r w:rsidR="00337F3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印</w:t>
      </w:r>
    </w:p>
    <w:p w:rsidR="003A531C" w:rsidRPr="003A531C" w:rsidRDefault="003A531C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kern w:val="0"/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48121F" w:rsidP="00A65DE0">
      <w:pPr>
        <w:ind w:firstLineChars="200" w:firstLine="445"/>
        <w:rPr>
          <w:sz w:val="28"/>
        </w:rPr>
      </w:pPr>
      <w:r>
        <w:rPr>
          <w:rFonts w:hint="eastAsia"/>
          <w:sz w:val="22"/>
        </w:rPr>
        <w:t>千葉市病院事業管理者</w:t>
      </w:r>
      <w:r w:rsidR="00A65DE0" w:rsidRPr="000747FA">
        <w:rPr>
          <w:rFonts w:hint="eastAsia"/>
          <w:sz w:val="22"/>
        </w:rPr>
        <w:t xml:space="preserve">　様</w:t>
      </w:r>
    </w:p>
    <w:p w:rsidR="00A65DE0" w:rsidRPr="000747FA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pStyle w:val="a4"/>
      </w:pPr>
      <w:r>
        <w:rPr>
          <w:rFonts w:hint="eastAsia"/>
        </w:rPr>
        <w:t>記</w:t>
      </w:r>
    </w:p>
    <w:p w:rsidR="00A65DE0" w:rsidRDefault="00A65DE0" w:rsidP="00A65DE0"/>
    <w:p w:rsidR="00A65DE0" w:rsidRDefault="00A65DE0" w:rsidP="00A65DE0">
      <w:pPr>
        <w:rPr>
          <w:b/>
          <w:bCs/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辞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理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由</w:t>
      </w:r>
    </w:p>
    <w:p w:rsidR="00A65DE0" w:rsidRDefault="00A65DE0" w:rsidP="00A65DE0">
      <w:pPr>
        <w:rPr>
          <w:sz w:val="22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Pr="00C839D8" w:rsidRDefault="00A65DE0" w:rsidP="00A65DE0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Pr="00C839D8">
        <w:rPr>
          <w:rFonts w:hint="eastAsia"/>
          <w:szCs w:val="21"/>
        </w:rPr>
        <w:t>【注意事項】</w:t>
      </w:r>
    </w:p>
    <w:p w:rsidR="00A65DE0" w:rsidRPr="00FF3FA7" w:rsidRDefault="00A65DE0" w:rsidP="00A65DE0">
      <w:pPr>
        <w:pStyle w:val="a8"/>
        <w:ind w:left="468" w:right="0" w:hanging="468"/>
        <w:rPr>
          <w:sz w:val="21"/>
          <w:szCs w:val="21"/>
        </w:rPr>
      </w:pPr>
      <w:r w:rsidRPr="00C839D8">
        <w:rPr>
          <w:rFonts w:hint="eastAsia"/>
          <w:sz w:val="21"/>
          <w:szCs w:val="21"/>
        </w:rPr>
        <w:t xml:space="preserve">　１　この届は</w:t>
      </w:r>
      <w:r w:rsidR="00C839D8" w:rsidRPr="00C839D8">
        <w:rPr>
          <w:rFonts w:hint="eastAsia"/>
          <w:sz w:val="21"/>
          <w:szCs w:val="21"/>
        </w:rPr>
        <w:t>、</w:t>
      </w:r>
      <w:r w:rsidR="0048121F">
        <w:rPr>
          <w:rFonts w:hint="eastAsia"/>
          <w:sz w:val="21"/>
          <w:szCs w:val="21"/>
        </w:rPr>
        <w:t>入札日の前日までに千葉市立青葉病院事務局</w:t>
      </w:r>
      <w:r w:rsidR="00980415" w:rsidRPr="00FF3FA7">
        <w:rPr>
          <w:rFonts w:hint="eastAsia"/>
          <w:sz w:val="21"/>
          <w:szCs w:val="21"/>
        </w:rPr>
        <w:t>管理班</w:t>
      </w:r>
      <w:r w:rsidRPr="00FF3FA7">
        <w:rPr>
          <w:rFonts w:hint="eastAsia"/>
          <w:sz w:val="21"/>
          <w:szCs w:val="21"/>
        </w:rPr>
        <w:t>に直接持参するか又は郵送してください。</w:t>
      </w:r>
    </w:p>
    <w:p w:rsidR="00A65DE0" w:rsidRPr="00FF3FA7" w:rsidRDefault="0048121F" w:rsidP="00A65DE0">
      <w:pPr>
        <w:spacing w:line="0" w:lineRule="atLeast"/>
        <w:ind w:left="468" w:right="184" w:hanging="468"/>
        <w:rPr>
          <w:szCs w:val="21"/>
        </w:rPr>
      </w:pPr>
      <w:r>
        <w:rPr>
          <w:rFonts w:hint="eastAsia"/>
          <w:szCs w:val="21"/>
        </w:rPr>
        <w:t xml:space="preserve">　２</w:t>
      </w:r>
      <w:r w:rsidR="00A65DE0" w:rsidRPr="00FF3FA7">
        <w:rPr>
          <w:rFonts w:hint="eastAsia"/>
          <w:szCs w:val="21"/>
        </w:rPr>
        <w:t xml:space="preserve">　無断で辞退することがないよう十分御留意ください。</w:t>
      </w:r>
    </w:p>
    <w:p w:rsidR="00A65DE0" w:rsidRPr="00C839D8" w:rsidRDefault="0048121F" w:rsidP="00A65DE0">
      <w:pPr>
        <w:pStyle w:val="a6"/>
        <w:tabs>
          <w:tab w:val="clear" w:pos="441"/>
        </w:tabs>
        <w:spacing w:line="0" w:lineRule="atLeast"/>
        <w:ind w:leftChars="0" w:left="468" w:firstLineChars="0" w:hanging="46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</w:t>
      </w:r>
      <w:r w:rsidR="00A65DE0" w:rsidRPr="00C839D8">
        <w:rPr>
          <w:rFonts w:hint="eastAsia"/>
          <w:sz w:val="21"/>
          <w:szCs w:val="21"/>
        </w:rPr>
        <w:t xml:space="preserve">　辞退理由により</w:t>
      </w:r>
      <w:r w:rsidR="00C839D8" w:rsidRPr="00C839D8">
        <w:rPr>
          <w:rFonts w:hint="eastAsia"/>
          <w:sz w:val="21"/>
          <w:szCs w:val="21"/>
        </w:rPr>
        <w:t>、</w:t>
      </w:r>
      <w:r w:rsidR="00A65DE0" w:rsidRPr="00C839D8">
        <w:rPr>
          <w:rFonts w:hint="eastAsia"/>
          <w:sz w:val="21"/>
          <w:szCs w:val="21"/>
        </w:rPr>
        <w:t>今後</w:t>
      </w:r>
      <w:r w:rsidR="00C839D8" w:rsidRPr="00C839D8">
        <w:rPr>
          <w:rFonts w:hint="eastAsia"/>
          <w:sz w:val="21"/>
          <w:szCs w:val="21"/>
        </w:rPr>
        <w:t>、</w:t>
      </w:r>
      <w:r w:rsidR="00A65DE0" w:rsidRPr="00C839D8">
        <w:rPr>
          <w:rFonts w:hint="eastAsia"/>
          <w:sz w:val="21"/>
          <w:szCs w:val="21"/>
        </w:rPr>
        <w:t>不利益な取扱いを受けることはありません。</w:t>
      </w:r>
    </w:p>
    <w:p w:rsidR="00A65DE0" w:rsidRPr="0048121F" w:rsidRDefault="00A65DE0" w:rsidP="0048121F">
      <w:pPr>
        <w:pStyle w:val="a6"/>
        <w:tabs>
          <w:tab w:val="clear" w:pos="441"/>
        </w:tabs>
        <w:spacing w:line="0" w:lineRule="atLeast"/>
        <w:ind w:leftChars="0" w:left="468" w:firstLineChars="0" w:hanging="468"/>
      </w:pPr>
    </w:p>
    <w:sectPr w:rsidR="00A65DE0" w:rsidRPr="0048121F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F3" w:rsidRDefault="00BC12F3" w:rsidP="0043127B">
      <w:r>
        <w:separator/>
      </w:r>
    </w:p>
  </w:endnote>
  <w:endnote w:type="continuationSeparator" w:id="0">
    <w:p w:rsidR="00BC12F3" w:rsidRDefault="00BC12F3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F3" w:rsidRDefault="00BC12F3" w:rsidP="0043127B">
      <w:r>
        <w:separator/>
      </w:r>
    </w:p>
  </w:footnote>
  <w:footnote w:type="continuationSeparator" w:id="0">
    <w:p w:rsidR="00BC12F3" w:rsidRDefault="00BC12F3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04AF8"/>
    <w:rsid w:val="00424DF6"/>
    <w:rsid w:val="0043127B"/>
    <w:rsid w:val="00451626"/>
    <w:rsid w:val="004524A8"/>
    <w:rsid w:val="00456008"/>
    <w:rsid w:val="00467A0D"/>
    <w:rsid w:val="00470E0B"/>
    <w:rsid w:val="0048121F"/>
    <w:rsid w:val="0048277B"/>
    <w:rsid w:val="00487C51"/>
    <w:rsid w:val="004A3262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3037C"/>
    <w:rsid w:val="00581E7A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45E35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02AFF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00479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93BFB"/>
    <w:rsid w:val="00BB49B9"/>
    <w:rsid w:val="00BC12F3"/>
    <w:rsid w:val="00BD33D3"/>
    <w:rsid w:val="00BF19AC"/>
    <w:rsid w:val="00BF50A4"/>
    <w:rsid w:val="00BF7648"/>
    <w:rsid w:val="00C16335"/>
    <w:rsid w:val="00C22122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17A06"/>
    <w:rsid w:val="00E27FBC"/>
    <w:rsid w:val="00E5025E"/>
    <w:rsid w:val="00E54D46"/>
    <w:rsid w:val="00E67598"/>
    <w:rsid w:val="00E80D63"/>
    <w:rsid w:val="00EA0667"/>
    <w:rsid w:val="00EA556E"/>
    <w:rsid w:val="00EC640A"/>
    <w:rsid w:val="00F02B7A"/>
    <w:rsid w:val="00F04568"/>
    <w:rsid w:val="00F20062"/>
    <w:rsid w:val="00F27D7E"/>
    <w:rsid w:val="00F3212F"/>
    <w:rsid w:val="00F357A2"/>
    <w:rsid w:val="00F40AB8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6628B3"/>
  <w15:docId w15:val="{3D9C1172-2025-4265-947A-E567FD1B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68F5-EB50-48A3-B2F4-A851D8EF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3T12:52:00Z</cp:lastPrinted>
  <dcterms:created xsi:type="dcterms:W3CDTF">2015-10-30T02:20:00Z</dcterms:created>
  <dcterms:modified xsi:type="dcterms:W3CDTF">2020-12-23T12:52:00Z</dcterms:modified>
</cp:coreProperties>
</file>